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F434" w14:textId="095EBE38" w:rsidR="00AC3C06" w:rsidRPr="0074107D" w:rsidRDefault="00AC3C06" w:rsidP="00AC3C06">
      <w:pPr>
        <w:spacing w:after="600" w:line="259" w:lineRule="auto"/>
        <w:ind w:left="720" w:hanging="720"/>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autorisant la mise sur le marché de produits contenant du maïs génétiquement modifié MON 95275, consistant en ce maïs ou produits à partir de celui-ci, en application du règlement (CE) nº 1829/2003 du Parlement européen et du Conseil</w:t>
      </w:r>
    </w:p>
    <w:bookmarkEnd w:id="0"/>
    <w:p w14:paraId="6E468E57" w14:textId="20A18D02"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04CC20AB" w:rsidR="005125FE" w:rsidRPr="00AA73F6"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Références:</w:t>
      </w:r>
      <w:r>
        <w:rPr>
          <w:rFonts w:ascii="Times New Roman" w:hAnsi="Times New Roman"/>
        </w:rPr>
        <w:t xml:space="preserve"> 2024/3011(RSP) / B10-0060/2025 / P10_TA(2025)0015</w:t>
      </w:r>
    </w:p>
    <w:p w14:paraId="6B756516" w14:textId="2D15B4BA"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2 février 2025</w:t>
      </w:r>
    </w:p>
    <w:p w14:paraId="11B3DB8E" w14:textId="260DFD7D"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69A3C13A" w:rsidR="00AC3C06"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et de soumettre un nouveau projet au comité (</w:t>
      </w:r>
      <w:r>
        <w:rPr>
          <w:rFonts w:ascii="Times New Roman" w:hAnsi="Times New Roman"/>
          <w:b/>
          <w:bCs/>
        </w:rPr>
        <w:t>paragraphe 3</w:t>
      </w:r>
      <w:r>
        <w:rPr>
          <w:rFonts w:ascii="Times New Roman" w:hAnsi="Times New Roman"/>
        </w:rPr>
        <w:t>), aux motifs qu’il excède les compétences d’exécution prévues dans le règlement (CE) nº 1829/2003 (</w:t>
      </w:r>
      <w:r>
        <w:rPr>
          <w:rFonts w:ascii="Times New Roman" w:hAnsi="Times New Roman"/>
          <w:b/>
          <w:bCs/>
        </w:rPr>
        <w:t>paragraphe 1</w:t>
      </w:r>
      <w:r>
        <w:rPr>
          <w:rFonts w:ascii="Times New Roman" w:hAnsi="Times New Roman"/>
        </w:rPr>
        <w:t>) et qu’il n’est pas compatible avec l’objectif dudit règlement ni avec les principes généraux du règlement (CE) nº 178/2002, à savoir la protection de la vie et de la santé des personnes, de la santé et du bien-être des animaux, de l’environnement et des intérêts des consommateurs (</w:t>
      </w:r>
      <w:r>
        <w:rPr>
          <w:rFonts w:ascii="Times New Roman" w:hAnsi="Times New Roman"/>
          <w:b/>
          <w:bCs/>
        </w:rPr>
        <w:t>paragraphe 2</w:t>
      </w:r>
      <w:r>
        <w:rPr>
          <w:rFonts w:ascii="Times New Roman" w:hAnsi="Times New Roman"/>
        </w:rPr>
        <w:t>).</w:t>
      </w:r>
    </w:p>
    <w:p w14:paraId="35614E7C" w14:textId="455C83B7" w:rsidR="00284547" w:rsidRDefault="00284547" w:rsidP="005125FE">
      <w:pPr>
        <w:spacing w:after="120"/>
        <w:rPr>
          <w:rFonts w:ascii="Times New Roman" w:eastAsia="Calibri" w:hAnsi="Times New Roman"/>
          <w:szCs w:val="24"/>
        </w:rPr>
      </w:pPr>
      <w:r>
        <w:rPr>
          <w:rFonts w:ascii="Times New Roman" w:hAnsi="Times New Roman"/>
        </w:rPr>
        <w:t>Dans sa résolution, le Parlement soulève des questions sur l’évaluation des risques, par l’Autorité européenne de sécurité des aliments (EFSA), de deux protéines insecticides (Mpp75Aa1.1 et Vpb4Da2) et de l’ARN à double brin DvSnf7 (constituant possédant des propriétés insecticides) en ce qui concerne l’évaluation de leur toxicité, de leurs mécanismes immunitaires et de leurs effets combinatoires sur les organismes non ciblés (</w:t>
      </w:r>
      <w:r>
        <w:rPr>
          <w:rFonts w:ascii="Times New Roman" w:hAnsi="Times New Roman"/>
          <w:b/>
          <w:bCs/>
        </w:rPr>
        <w:t>considérants E</w:t>
      </w:r>
      <w:r>
        <w:rPr>
          <w:rFonts w:ascii="Times New Roman" w:hAnsi="Times New Roman"/>
        </w:rPr>
        <w:t xml:space="preserve">, </w:t>
      </w:r>
      <w:r>
        <w:rPr>
          <w:rFonts w:ascii="Times New Roman" w:hAnsi="Times New Roman"/>
          <w:b/>
          <w:bCs/>
        </w:rPr>
        <w:t>F</w:t>
      </w:r>
      <w:r>
        <w:rPr>
          <w:rFonts w:ascii="Times New Roman" w:hAnsi="Times New Roman"/>
        </w:rPr>
        <w:t xml:space="preserve">, </w:t>
      </w:r>
      <w:r>
        <w:rPr>
          <w:rFonts w:ascii="Times New Roman" w:hAnsi="Times New Roman"/>
          <w:b/>
          <w:bCs/>
        </w:rPr>
        <w:t>I</w:t>
      </w:r>
      <w:r>
        <w:rPr>
          <w:rFonts w:ascii="Times New Roman" w:hAnsi="Times New Roman"/>
        </w:rPr>
        <w:t xml:space="preserve"> et </w:t>
      </w:r>
      <w:r>
        <w:rPr>
          <w:rFonts w:ascii="Times New Roman" w:hAnsi="Times New Roman"/>
          <w:b/>
          <w:bCs/>
        </w:rPr>
        <w:t>J</w:t>
      </w:r>
      <w:r>
        <w:rPr>
          <w:rFonts w:ascii="Times New Roman" w:hAnsi="Times New Roman"/>
        </w:rPr>
        <w:t>). Dans sa résolution, le Parlement indique également que l’avis de l’EFSA ne contient pas suffisamment de données pour évaluer les effets génétiques indésirables, l’activité biologique des séquences ininterrompues et les potentiels effets sur des organismes non ciblés (</w:t>
      </w:r>
      <w:r>
        <w:rPr>
          <w:rFonts w:ascii="Times New Roman" w:hAnsi="Times New Roman"/>
          <w:b/>
          <w:bCs/>
        </w:rPr>
        <w:t>considérant C</w:t>
      </w:r>
      <w:r>
        <w:rPr>
          <w:rFonts w:ascii="Times New Roman" w:hAnsi="Times New Roman"/>
        </w:rPr>
        <w:t>). Il soulève des questions sur la possibilité que le gène se retrouve dans des espèces sauvages apparentées (</w:t>
      </w:r>
      <w:r>
        <w:rPr>
          <w:rFonts w:ascii="Times New Roman" w:hAnsi="Times New Roman"/>
          <w:b/>
          <w:bCs/>
        </w:rPr>
        <w:t>considérant G</w:t>
      </w:r>
      <w:r>
        <w:rPr>
          <w:rFonts w:ascii="Times New Roman" w:hAnsi="Times New Roman"/>
        </w:rPr>
        <w:t>), sur le caractère approprié des essais au champ (</w:t>
      </w:r>
      <w:r>
        <w:rPr>
          <w:rFonts w:ascii="Times New Roman" w:hAnsi="Times New Roman"/>
          <w:b/>
          <w:bCs/>
        </w:rPr>
        <w:t>considérant D</w:t>
      </w:r>
      <w:r>
        <w:rPr>
          <w:rFonts w:ascii="Times New Roman" w:hAnsi="Times New Roman"/>
        </w:rPr>
        <w:t>) et sur l’adéquation des prescriptions en matière de surveillance (</w:t>
      </w:r>
      <w:r>
        <w:rPr>
          <w:rFonts w:ascii="Times New Roman" w:hAnsi="Times New Roman"/>
          <w:b/>
          <w:bCs/>
        </w:rPr>
        <w:t>considérant H</w:t>
      </w:r>
      <w:r>
        <w:rPr>
          <w:rFonts w:ascii="Times New Roman" w:hAnsi="Times New Roman"/>
        </w:rPr>
        <w:t xml:space="preserve">). </w:t>
      </w:r>
    </w:p>
    <w:p w14:paraId="46ECDA44" w14:textId="17444C1C" w:rsidR="00797A3E" w:rsidRPr="00BC010D" w:rsidRDefault="00C96289" w:rsidP="00D762A4">
      <w:pPr>
        <w:spacing w:after="120"/>
        <w:rPr>
          <w:rFonts w:ascii="Times New Roman" w:eastAsia="Calibri" w:hAnsi="Times New Roman"/>
          <w:szCs w:val="24"/>
        </w:rPr>
      </w:pPr>
      <w:r>
        <w:rPr>
          <w:rFonts w:ascii="Times New Roman" w:hAnsi="Times New Roman"/>
        </w:rPr>
        <w:t>Dans sa résolution, le Parlement invite la Commission à garantir la convergence des normes entre l’Union européenne (UE) et ses partenaires dans le cadre des négociations d’accords de libre-échange, afin de respecter les normes de sécurité de l’UE (</w:t>
      </w:r>
      <w:r>
        <w:rPr>
          <w:rFonts w:ascii="Times New Roman" w:hAnsi="Times New Roman"/>
          <w:b/>
          <w:bCs/>
        </w:rPr>
        <w:t>paragraphe 4</w:t>
      </w:r>
      <w:r>
        <w:rPr>
          <w:rFonts w:ascii="Times New Roman" w:hAnsi="Times New Roman"/>
        </w:rPr>
        <w:t>). Il indique également que l’accord commercial UE-Mercosur encouragera les importations de denrées alimentaires et d’aliments pour animaux génétiquement modifiés et permettra l’exportation de produits agricoles vers l’UE en provenance des principaux pays producteurs d’OGM utilisant des pesticides interdits dans l’UE en raison de leurs risques potentiels pour la santé et l’environnement (</w:t>
      </w:r>
      <w:r>
        <w:rPr>
          <w:rFonts w:ascii="Times New Roman" w:hAnsi="Times New Roman"/>
          <w:b/>
          <w:bCs/>
        </w:rPr>
        <w:t>considérant N</w:t>
      </w:r>
      <w:r>
        <w:rPr>
          <w:rFonts w:ascii="Times New Roman" w:hAnsi="Times New Roman"/>
        </w:rPr>
        <w:t>).</w:t>
      </w:r>
    </w:p>
    <w:p w14:paraId="686A6650" w14:textId="4D6A8102" w:rsidR="005125FE" w:rsidRPr="0074107D" w:rsidRDefault="005125FE" w:rsidP="005125FE">
      <w:pPr>
        <w:spacing w:after="120"/>
        <w:rPr>
          <w:rFonts w:ascii="Times New Roman" w:eastAsia="Calibri" w:hAnsi="Times New Roman"/>
          <w:szCs w:val="24"/>
        </w:rPr>
      </w:pPr>
      <w:r>
        <w:rPr>
          <w:rFonts w:ascii="Times New Roman" w:hAnsi="Times New Roman"/>
        </w:rPr>
        <w:lastRenderedPageBreak/>
        <w:t>Dans sa résolution, le Parlement demande à la Commission de ne pas autoriser les cultures génétiquement modifiées en raison des risques qu’elles font peser sur la biodiversité, la sécurité alimentaire et la santé des travailleurs, en cohérence avec l’approche «Une seule santé» (</w:t>
      </w:r>
      <w:r>
        <w:rPr>
          <w:rFonts w:ascii="Times New Roman" w:hAnsi="Times New Roman"/>
          <w:b/>
          <w:bCs/>
        </w:rPr>
        <w:t>paragraphe 5</w:t>
      </w:r>
      <w:r>
        <w:rPr>
          <w:rFonts w:ascii="Times New Roman" w:hAnsi="Times New Roman"/>
        </w:rPr>
        <w:t>).</w:t>
      </w:r>
    </w:p>
    <w:p w14:paraId="4AD06A0A" w14:textId="2C4D97FC" w:rsidR="005125FE" w:rsidRDefault="005125FE" w:rsidP="005125FE">
      <w:pPr>
        <w:spacing w:after="120"/>
        <w:rPr>
          <w:rFonts w:ascii="Times New Roman" w:eastAsia="Calibri" w:hAnsi="Times New Roman"/>
          <w:szCs w:val="24"/>
        </w:rPr>
      </w:pPr>
      <w:r>
        <w:rPr>
          <w:rFonts w:ascii="Times New Roman" w:hAnsi="Times New Roman"/>
        </w:rPr>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uropéen et en l’absence du vote favorable d’une majorité qualifiée des États membres (</w:t>
      </w:r>
      <w:r>
        <w:rPr>
          <w:rFonts w:ascii="Times New Roman" w:hAnsi="Times New Roman"/>
          <w:b/>
          <w:bCs/>
        </w:rPr>
        <w:t>paragraphe 6</w:t>
      </w:r>
      <w:r>
        <w:rPr>
          <w:rFonts w:ascii="Times New Roman" w:hAnsi="Times New Roman"/>
        </w:rPr>
        <w:t>).</w:t>
      </w:r>
    </w:p>
    <w:p w14:paraId="2509AC01" w14:textId="0D5FA8F1" w:rsidR="006653F2" w:rsidRDefault="00284547" w:rsidP="005125FE">
      <w:pPr>
        <w:spacing w:after="120"/>
        <w:rPr>
          <w:rFonts w:ascii="Times New Roman" w:eastAsia="Calibri" w:hAnsi="Times New Roman"/>
          <w:szCs w:val="24"/>
        </w:rPr>
      </w:pPr>
      <w:r>
        <w:rPr>
          <w:rFonts w:ascii="Times New Roman" w:hAnsi="Times New Roman"/>
        </w:rPr>
        <w:t>Le Parlement demande instamment à la Commission de tenir compte des obligations qui incombent à l’Union en vertu d’accords internationaux, tels que l’accord de Paris sur le climat ainsi que la convention sur la diversité biologique et les objectifs de développement durable des Nations unies, et demande une nouvelle fois que les projets d’actes d’exécution soient accompagnés d’un exposé des motifs expliquant comment ils respectent le principe consistant à «ne pas nuire» (</w:t>
      </w:r>
      <w:r>
        <w:rPr>
          <w:rFonts w:ascii="Times New Roman" w:hAnsi="Times New Roman"/>
          <w:b/>
          <w:bCs/>
        </w:rPr>
        <w:t>paragraphe 7</w:t>
      </w:r>
      <w:r>
        <w:rPr>
          <w:rFonts w:ascii="Times New Roman" w:hAnsi="Times New Roman"/>
        </w:rPr>
        <w:t>).</w:t>
      </w:r>
    </w:p>
    <w:p w14:paraId="43819658" w14:textId="25ECF92C" w:rsidR="005125FE" w:rsidRPr="0074107D" w:rsidRDefault="005125FE" w:rsidP="005125FE">
      <w:pPr>
        <w:widowControl w:val="0"/>
        <w:spacing w:after="120"/>
        <w:rPr>
          <w:rFonts w:ascii="Times New Roman" w:eastAsia="Calibri" w:hAnsi="Times New Roman"/>
          <w:szCs w:val="24"/>
        </w:rPr>
      </w:pPr>
      <w:r>
        <w:rPr>
          <w:rFonts w:ascii="Times New Roman" w:hAnsi="Times New Roman"/>
        </w:rPr>
        <w:t>La résolution renvoie aux préoccupations des États membres et des parties prenantes (</w:t>
      </w:r>
      <w:r>
        <w:rPr>
          <w:rFonts w:ascii="Times New Roman" w:hAnsi="Times New Roman"/>
          <w:b/>
          <w:bCs/>
        </w:rPr>
        <w:t>considérant K</w:t>
      </w:r>
      <w:r>
        <w:rPr>
          <w:rFonts w:ascii="Times New Roman" w:hAnsi="Times New Roman"/>
        </w:rPr>
        <w:t>) et rappelle que les décisions d’autorisation continuent d’être adoptées par la Commission malgré le soutien insuffisant des États membres (</w:t>
      </w:r>
      <w:r>
        <w:rPr>
          <w:rFonts w:ascii="Times New Roman" w:hAnsi="Times New Roman"/>
          <w:b/>
          <w:bCs/>
        </w:rPr>
        <w:t>considérant M</w:t>
      </w:r>
      <w:r>
        <w:rPr>
          <w:rFonts w:ascii="Times New Roman" w:hAnsi="Times New Roman"/>
        </w:rPr>
        <w:t>). Dans sa décision, le Parlement rappelle en outre les nombreuses résolutions par lesquelles il s’est opposé aux autorisations d’OGM au cours de ses huitième, neuvième, ainsi que dixième et actuelle législatures (</w:t>
      </w:r>
      <w:r>
        <w:rPr>
          <w:rFonts w:ascii="Times New Roman" w:hAnsi="Times New Roman"/>
          <w:b/>
          <w:bCs/>
        </w:rPr>
        <w:t>considérant L</w:t>
      </w:r>
      <w:r>
        <w:rPr>
          <w:rFonts w:ascii="Times New Roman" w:hAnsi="Times New Roman"/>
        </w:rPr>
        <w:t>).</w:t>
      </w:r>
    </w:p>
    <w:p w14:paraId="5D717F7D" w14:textId="77777777" w:rsidR="005125FE" w:rsidRPr="0074107D" w:rsidRDefault="005125FE" w:rsidP="00FA2376">
      <w:pPr>
        <w:keepNext/>
        <w:widowControl w:val="0"/>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153F82F7"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préciser que le projet de décision d’exécution en question concerne l’autorisation de mise sur le marché de produits contenant du maïs génétiquement modifié MON 95275, consistant en ce maïs ou produits à partir de celui-ci, mais non la culture de ce maïs.</w:t>
      </w:r>
    </w:p>
    <w:p w14:paraId="1325178A" w14:textId="500D8C2C"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bCs/>
        </w:rPr>
        <w:t>paragraphes 1</w:t>
      </w:r>
      <w:r>
        <w:rPr>
          <w:rFonts w:ascii="Times New Roman" w:hAnsi="Times New Roman"/>
        </w:rPr>
        <w:t xml:space="preserve"> et </w:t>
      </w:r>
      <w:r>
        <w:rPr>
          <w:rFonts w:ascii="Times New Roman" w:hAnsi="Times New Roman"/>
          <w:b/>
          <w:bCs/>
        </w:rPr>
        <w:t>3</w:t>
      </w:r>
      <w:r>
        <w:rPr>
          <w:rFonts w:ascii="Times New Roman" w:hAnsi="Times New Roman"/>
        </w:rPr>
        <w:t xml:space="preserve"> de la résolution, la Commission tient à souligner que l’élaboration du projet de décision est conforme à la procédure décrite dans le règlement (CE) nº 1829/2003 concernant les denrées alimentaires et les aliments pour animaux génétiquement modifiés et dans le règlement (UE) nº 182/2011 relatif à la comitologie et a suivi les différentes étapes de cette procédure, comme illustré ci-dessous:</w:t>
      </w:r>
    </w:p>
    <w:p w14:paraId="298E6089" w14:textId="0FBC30F0" w:rsidR="003A1CB2" w:rsidRDefault="00266E38" w:rsidP="00BF12FD">
      <w:pPr>
        <w:numPr>
          <w:ilvl w:val="0"/>
          <w:numId w:val="3"/>
        </w:numPr>
        <w:spacing w:after="120"/>
        <w:rPr>
          <w:rFonts w:ascii="Times New Roman" w:eastAsia="Calibri" w:hAnsi="Times New Roman"/>
          <w:szCs w:val="24"/>
        </w:rPr>
      </w:pPr>
      <w:r>
        <w:rPr>
          <w:rFonts w:ascii="Times New Roman" w:hAnsi="Times New Roman"/>
        </w:rPr>
        <w:t>le 29 avril 2022, Bayer Agriculture B.V., établie en Belgique, a soumis à l’autorité nationale compétente des Pays-Bas, au nom de Bayer CropScience LP, établie aux États-Unis, une demande d’autorisation de mise sur le marché du maïs génétiquement modifié MON 95275 destiné à l’alimentation humaine/animale et à d’autres utilisations, à l’exception de la culture;</w:t>
      </w:r>
    </w:p>
    <w:p w14:paraId="014B15BD" w14:textId="36C1B038" w:rsidR="005125FE" w:rsidRDefault="00266E38" w:rsidP="00BF12FD">
      <w:pPr>
        <w:numPr>
          <w:ilvl w:val="0"/>
          <w:numId w:val="3"/>
        </w:numPr>
        <w:spacing w:after="120"/>
        <w:rPr>
          <w:rFonts w:ascii="Times New Roman" w:eastAsia="Calibri" w:hAnsi="Times New Roman"/>
          <w:szCs w:val="24"/>
        </w:rPr>
      </w:pPr>
      <w:r>
        <w:rPr>
          <w:rFonts w:ascii="Times New Roman" w:hAnsi="Times New Roman"/>
        </w:rPr>
        <w:t>le 1</w:t>
      </w:r>
      <w:r>
        <w:rPr>
          <w:rFonts w:ascii="Times New Roman" w:hAnsi="Times New Roman"/>
          <w:vertAlign w:val="superscript"/>
        </w:rPr>
        <w:t>er</w:t>
      </w:r>
      <w:r>
        <w:rPr>
          <w:rFonts w:ascii="Times New Roman" w:hAnsi="Times New Roman"/>
        </w:rPr>
        <w:t> août 2024, l’EFSA a rendu un avis scientifique favorable, concluant que le maïs génétiquement modifié MON 95275 est aussi sûr que le produit conventionnel de référence et que les variétés de référence de maïs non génétiquement modifié testées en ce qui concerne ses effets potentiels sur la santé humaine et animale et sur l’environnement;</w:t>
      </w:r>
    </w:p>
    <w:p w14:paraId="388DB107" w14:textId="10D12878" w:rsidR="005125FE" w:rsidRDefault="00266E38" w:rsidP="00BF12FD">
      <w:pPr>
        <w:numPr>
          <w:ilvl w:val="0"/>
          <w:numId w:val="3"/>
        </w:numPr>
        <w:spacing w:after="120"/>
        <w:rPr>
          <w:rFonts w:ascii="Times New Roman" w:eastAsia="Calibri" w:hAnsi="Times New Roman"/>
          <w:szCs w:val="24"/>
        </w:rPr>
      </w:pPr>
      <w:r>
        <w:rPr>
          <w:rFonts w:ascii="Times New Roman" w:hAnsi="Times New Roman"/>
        </w:rPr>
        <w:t xml:space="preserve">dans son avis scientifique, l’EFSA a pris en considération l’ensemble des questions et préoccupations formulées par les États membres lors de la consultation des autorités </w:t>
      </w:r>
      <w:r>
        <w:rPr>
          <w:rFonts w:ascii="Times New Roman" w:hAnsi="Times New Roman"/>
        </w:rPr>
        <w:lastRenderedPageBreak/>
        <w:t>nationales compétentes, conformément à l’article 6, paragraphe 4, et à l’article 18, paragraphe 4, du règlement (CE) nº 1829/2003;</w:t>
      </w:r>
    </w:p>
    <w:p w14:paraId="3A7076DB" w14:textId="77777777" w:rsidR="00266E38" w:rsidRDefault="00266E38" w:rsidP="00BF12FD">
      <w:pPr>
        <w:numPr>
          <w:ilvl w:val="0"/>
          <w:numId w:val="3"/>
        </w:numPr>
        <w:spacing w:after="120"/>
        <w:rPr>
          <w:rFonts w:ascii="Times New Roman" w:eastAsia="Calibri" w:hAnsi="Times New Roman"/>
          <w:szCs w:val="24"/>
        </w:rPr>
      </w:pPr>
      <w:r>
        <w:rPr>
          <w:rFonts w:ascii="Times New Roman" w:hAnsi="Times New Roman"/>
        </w:rPr>
        <w:t>le public a commenté l’avis de l’EFSA et toutes les observations scientifiques reçues ont été examinées par l’EFSA, laquelle a confirmé les conclusions de son avis scientifique initial;</w:t>
      </w:r>
    </w:p>
    <w:p w14:paraId="703B8701" w14:textId="0F1C03B1" w:rsidR="003A1CB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permanent le 22 novembre 2024 et aucune majorité qualifiée favorable ou défavorable n’a été dégagée;</w:t>
      </w:r>
    </w:p>
    <w:p w14:paraId="366EFE43" w14:textId="57684DF8" w:rsidR="005125FE" w:rsidRPr="0074107D"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17 décembre 2024, et aucune majorité qualifiée favorable ou défavorable n’a été dégagée;</w:t>
      </w:r>
    </w:p>
    <w:p w14:paraId="7488F574" w14:textId="6194931D" w:rsidR="003A1CB2" w:rsidRDefault="003A1CB2" w:rsidP="00BF12FD">
      <w:pPr>
        <w:pStyle w:val="ListParagraph"/>
        <w:numPr>
          <w:ilvl w:val="0"/>
          <w:numId w:val="3"/>
        </w:numPr>
        <w:spacing w:after="120"/>
        <w:contextualSpacing w:val="0"/>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w:t>
      </w:r>
    </w:p>
    <w:p w14:paraId="7EDC23A1" w14:textId="01C27530" w:rsidR="00DD33EE" w:rsidRPr="00A176B8"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 xml:space="preserve">sur cette base, la décision de la Commission a été adoptée le 9 avril. </w:t>
      </w:r>
    </w:p>
    <w:p w14:paraId="3D125B63" w14:textId="5C53D33E" w:rsidR="00DD33EE" w:rsidRPr="0074107D" w:rsidRDefault="005125FE" w:rsidP="005125FE">
      <w:pPr>
        <w:spacing w:after="120"/>
        <w:rPr>
          <w:rFonts w:ascii="Times New Roman" w:eastAsia="Calibri" w:hAnsi="Times New Roman"/>
          <w:szCs w:val="24"/>
        </w:rPr>
      </w:pPr>
      <w:r>
        <w:rPr>
          <w:rFonts w:ascii="Times New Roman" w:hAnsi="Times New Roman"/>
        </w:rPr>
        <w:t xml:space="preserve">La Commission considère donc qu’en maintenant le processus d’adoption d’une décision qui est pleinement conforme à la procédure fixée par les colégislateurs dans la législation sur les OGM, elle n’excède pas ses compétences d’exécution. </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suivent:</w:t>
      </w:r>
    </w:p>
    <w:p w14:paraId="0E9D260E" w14:textId="3CDCE108" w:rsidR="002B4980" w:rsidRDefault="002B4980" w:rsidP="005125FE">
      <w:pPr>
        <w:spacing w:after="120"/>
        <w:rPr>
          <w:rFonts w:ascii="Times New Roman" w:eastAsia="Calibri" w:hAnsi="Times New Roman"/>
          <w:szCs w:val="24"/>
        </w:rPr>
      </w:pPr>
      <w:r>
        <w:rPr>
          <w:rFonts w:ascii="Times New Roman" w:hAnsi="Times New Roman"/>
        </w:rPr>
        <w:t>L’EFSA a réalisé une évaluation complète des risques qui a abouti à une conclusion positive, après avoir pris en considération les observations des États membres (</w:t>
      </w:r>
      <w:r>
        <w:rPr>
          <w:rFonts w:ascii="Times New Roman" w:hAnsi="Times New Roman"/>
          <w:b/>
          <w:bCs/>
        </w:rPr>
        <w:t>considérant K</w:t>
      </w:r>
      <w:r>
        <w:rPr>
          <w:rFonts w:ascii="Times New Roman" w:hAnsi="Times New Roman"/>
        </w:rPr>
        <w:t>) ainsi que les observations du public. Par conséquent, la Commission estime que sa décision est pleinement conforme aux objectifs de la législation de l’UE sur les denrées alimentaires et les aliments pour animaux génétiquement modifiés et à la législation alimentaire générale de l’UE visant à protéger la santé et l’environnement (</w:t>
      </w:r>
      <w:r>
        <w:rPr>
          <w:rFonts w:ascii="Times New Roman" w:hAnsi="Times New Roman"/>
          <w:b/>
          <w:bCs/>
        </w:rPr>
        <w:t>paragraphe 2</w:t>
      </w:r>
      <w:r>
        <w:rPr>
          <w:rFonts w:ascii="Times New Roman" w:hAnsi="Times New Roman"/>
        </w:rPr>
        <w:t>).</w:t>
      </w:r>
    </w:p>
    <w:p w14:paraId="023BB916" w14:textId="204E3F0A" w:rsidR="007510AF" w:rsidRPr="007510AF" w:rsidRDefault="00B376FE" w:rsidP="007510AF">
      <w:pPr>
        <w:spacing w:after="120"/>
        <w:rPr>
          <w:rFonts w:ascii="Times New Roman" w:eastAsia="Calibri" w:hAnsi="Times New Roman"/>
          <w:szCs w:val="24"/>
        </w:rPr>
      </w:pPr>
      <w:r>
        <w:rPr>
          <w:rFonts w:ascii="Times New Roman" w:hAnsi="Times New Roman"/>
        </w:rPr>
        <w:t>En ce qui concerne les demandes adressées à la Commission de ne pas autoriser les cultures génétiquement modifiées en raison des risques qu’elles font peser sur la biodiversité, la sécurité alimentaire et la santé des travailleurs (</w:t>
      </w:r>
      <w:r>
        <w:rPr>
          <w:rFonts w:ascii="Times New Roman" w:hAnsi="Times New Roman"/>
          <w:b/>
          <w:bCs/>
        </w:rPr>
        <w:t>paragraphe 5</w:t>
      </w:r>
      <w:r>
        <w:rPr>
          <w:rFonts w:ascii="Times New Roman" w:hAnsi="Times New Roman"/>
        </w:rPr>
        <w:t>), en qui concerne les préoccupations soulevées quant à l’évaluation des risques des protéines insecticides (</w:t>
      </w:r>
      <w:r>
        <w:rPr>
          <w:rFonts w:ascii="Times New Roman" w:hAnsi="Times New Roman"/>
          <w:b/>
          <w:bCs/>
        </w:rPr>
        <w:t>considérants E</w:t>
      </w:r>
      <w:r>
        <w:rPr>
          <w:rFonts w:ascii="Times New Roman" w:hAnsi="Times New Roman"/>
        </w:rPr>
        <w:t xml:space="preserve">, </w:t>
      </w:r>
      <w:r>
        <w:rPr>
          <w:rFonts w:ascii="Times New Roman" w:hAnsi="Times New Roman"/>
          <w:b/>
          <w:bCs/>
        </w:rPr>
        <w:t>F</w:t>
      </w:r>
      <w:r>
        <w:rPr>
          <w:rFonts w:ascii="Times New Roman" w:hAnsi="Times New Roman"/>
        </w:rPr>
        <w:t xml:space="preserve">, </w:t>
      </w:r>
      <w:r>
        <w:rPr>
          <w:rFonts w:ascii="Times New Roman" w:hAnsi="Times New Roman"/>
          <w:b/>
          <w:bCs/>
        </w:rPr>
        <w:t>I</w:t>
      </w:r>
      <w:r>
        <w:rPr>
          <w:rFonts w:ascii="Times New Roman" w:hAnsi="Times New Roman"/>
        </w:rPr>
        <w:t xml:space="preserve"> et </w:t>
      </w:r>
      <w:r>
        <w:rPr>
          <w:rFonts w:ascii="Times New Roman" w:hAnsi="Times New Roman"/>
          <w:b/>
          <w:bCs/>
        </w:rPr>
        <w:t>J</w:t>
      </w:r>
      <w:r>
        <w:rPr>
          <w:rFonts w:ascii="Times New Roman" w:hAnsi="Times New Roman"/>
        </w:rPr>
        <w:t>) et au caractère suffisant des données pour l’évaluation des effets (</w:t>
      </w:r>
      <w:r>
        <w:rPr>
          <w:rFonts w:ascii="Times New Roman" w:hAnsi="Times New Roman"/>
          <w:b/>
          <w:bCs/>
        </w:rPr>
        <w:t>considérant C</w:t>
      </w:r>
      <w:r>
        <w:rPr>
          <w:rFonts w:ascii="Times New Roman" w:hAnsi="Times New Roman"/>
        </w:rPr>
        <w:t>), l’EFSA a conclu que, sur la base de la fonction biologique connue de ces constituants, rien ne permettait de penser que ces protéines ou autres composés du maïs interagiraient d’une manière nocive qui affecterait sa sécurité en tant que denrée alimentaire ou aliment pour animaux. En outre, en ce qui concerne les préoccupations soulevées quant à l’évaluation des risques pour l’environnement (</w:t>
      </w:r>
      <w:r>
        <w:rPr>
          <w:rFonts w:ascii="Times New Roman" w:hAnsi="Times New Roman"/>
          <w:b/>
          <w:bCs/>
        </w:rPr>
        <w:t>considérants D</w:t>
      </w:r>
      <w:r>
        <w:rPr>
          <w:rFonts w:ascii="Times New Roman" w:hAnsi="Times New Roman"/>
        </w:rPr>
        <w:t xml:space="preserve">, </w:t>
      </w:r>
      <w:r>
        <w:rPr>
          <w:rFonts w:ascii="Times New Roman" w:hAnsi="Times New Roman"/>
          <w:b/>
          <w:bCs/>
        </w:rPr>
        <w:t>G</w:t>
      </w:r>
      <w:r>
        <w:rPr>
          <w:rFonts w:ascii="Times New Roman" w:hAnsi="Times New Roman"/>
        </w:rPr>
        <w:t xml:space="preserve">, </w:t>
      </w:r>
      <w:r>
        <w:rPr>
          <w:rFonts w:ascii="Times New Roman" w:hAnsi="Times New Roman"/>
          <w:b/>
          <w:bCs/>
        </w:rPr>
        <w:t>H</w:t>
      </w:r>
      <w:r>
        <w:rPr>
          <w:rFonts w:ascii="Times New Roman" w:hAnsi="Times New Roman"/>
        </w:rPr>
        <w:t xml:space="preserve"> et </w:t>
      </w:r>
      <w:r>
        <w:rPr>
          <w:rFonts w:ascii="Times New Roman" w:hAnsi="Times New Roman"/>
          <w:b/>
          <w:bCs/>
        </w:rPr>
        <w:t>K</w:t>
      </w:r>
      <w:r>
        <w:rPr>
          <w:rFonts w:ascii="Times New Roman" w:hAnsi="Times New Roman"/>
        </w:rPr>
        <w:t>), l’EFSA a confirmé que les effets sur l’environnement ne différaient pas de ceux des variétés de maïs conventionnelles, que rien n’indiquait une probabilité accrue que le gène se retrouve dans des organismes non ciblés et que les essais au champ étaient appropriés et permettaient d’étayer l’évaluation des risques et la surveillance de l’environnement consécutive à la mise sur le marché.</w:t>
      </w:r>
    </w:p>
    <w:p w14:paraId="67507B50" w14:textId="22E43FB8" w:rsidR="0059593B" w:rsidRDefault="00CC2DB5" w:rsidP="00E038A1">
      <w:pPr>
        <w:pStyle w:val="NoSpacing"/>
        <w:spacing w:after="180"/>
      </w:pPr>
      <w:r>
        <w:t xml:space="preserve">En ce qui concerne l’appel exprimé au </w:t>
      </w:r>
      <w:r>
        <w:rPr>
          <w:b/>
          <w:bCs/>
        </w:rPr>
        <w:t>paragraphe 6</w:t>
      </w:r>
      <w:r>
        <w:t xml:space="preserve"> visant à tenir compte de la durabilité dans l’autorisation des OGM, cet aspect est essentiel pour la Commission. La Commission a présenté </w:t>
      </w:r>
      <w:r>
        <w:lastRenderedPageBreak/>
        <w:t>la voie à suivre dans sa communication intitulée «Une vision pour l’agriculture et l’alimentation», qui s’appuie sur les recommandations du dialogue stratégique sur l’avenir de l’agriculture dans l’UE. Cette vision offre une certaine prévisibilité au secteur agroalimentaire et vise à le rendre attrayant, compétitif et résilient en tant qu’élément essentiel de l’économie européenne.</w:t>
      </w:r>
    </w:p>
    <w:p w14:paraId="233F1A9C" w14:textId="695BEBBF" w:rsidR="00FA2376" w:rsidRDefault="00FA2376" w:rsidP="00FA2376">
      <w:pPr>
        <w:spacing w:after="120"/>
        <w:rPr>
          <w:rFonts w:ascii="Times New Roman" w:hAnsi="Times New Roman"/>
        </w:rPr>
      </w:pPr>
      <w:r>
        <w:rPr>
          <w:rFonts w:ascii="Times New Roman" w:hAnsi="Times New Roman"/>
        </w:rPr>
        <w:t>En ce qui concerne l’appel à prendre en considération les obligations internationales de l’UE (</w:t>
      </w:r>
      <w:r>
        <w:rPr>
          <w:rFonts w:ascii="Times New Roman" w:hAnsi="Times New Roman"/>
          <w:b/>
        </w:rPr>
        <w:t>paragraphe 7</w:t>
      </w:r>
      <w:r>
        <w:rPr>
          <w:rFonts w:ascii="Times New Roman" w:hAnsi="Times New Roman"/>
        </w:rPr>
        <w:t>),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w:t>
      </w:r>
      <w:r>
        <w:t xml:space="preserve"> </w:t>
      </w:r>
      <w:r>
        <w:rPr>
          <w:rFonts w:ascii="Times New Roman" w:hAnsi="Times New Roman"/>
        </w:rPr>
        <w:t xml:space="preserve">En ce qui concerne la demande énoncée au </w:t>
      </w:r>
      <w:r>
        <w:rPr>
          <w:rFonts w:ascii="Times New Roman" w:hAnsi="Times New Roman"/>
          <w:b/>
          <w:bCs/>
        </w:rPr>
        <w:t>paragraphe 7</w:t>
      </w:r>
      <w:r>
        <w:rPr>
          <w:rFonts w:ascii="Times New Roman" w:hAnsi="Times New Roman"/>
        </w:rPr>
        <w:t>, visant à ce que les projets d’actes d’exécution soient accompagnés d’un exposé des motifs expliquant comment ils respectent le principe consistant à «ne pas nuire», la Commission tient à souligner que la décision est fondée sur un avis scientifique positif de l’EFSA, comme mentionné ci-dessus.</w:t>
      </w:r>
    </w:p>
    <w:p w14:paraId="09C5DF48" w14:textId="1CB1B273" w:rsidR="00AA3272" w:rsidRPr="00E74C75" w:rsidRDefault="00114ADD" w:rsidP="00FA2376">
      <w:pPr>
        <w:spacing w:after="120"/>
        <w:rPr>
          <w:rFonts w:ascii="Times New Roman" w:eastAsia="Calibri" w:hAnsi="Times New Roman"/>
          <w:szCs w:val="24"/>
        </w:rPr>
      </w:pPr>
      <w:r>
        <w:rPr>
          <w:rFonts w:ascii="Times New Roman" w:hAnsi="Times New Roman"/>
        </w:rPr>
        <w:t>En ce qui concerne la demande adressée à la Commission de garantir la convergence des normes entre l’UE et ses partenaires dans le cadre des négociations d’accords de libre-échange, afin de respecter les normes de sécurité de l’UE (</w:t>
      </w:r>
      <w:r>
        <w:rPr>
          <w:rFonts w:ascii="Times New Roman" w:hAnsi="Times New Roman"/>
          <w:b/>
          <w:bCs/>
        </w:rPr>
        <w:t>paragraphe 4</w:t>
      </w:r>
      <w:r>
        <w:rPr>
          <w:rFonts w:ascii="Times New Roman" w:hAnsi="Times New Roman"/>
        </w:rPr>
        <w:t>), ainsi que les préoccupations suscitées par le fait d’encourager les importations de produits qui ne sont pas conformes à la législation de l’Union (</w:t>
      </w:r>
      <w:r>
        <w:rPr>
          <w:rFonts w:ascii="Times New Roman" w:hAnsi="Times New Roman"/>
          <w:b/>
          <w:bCs/>
        </w:rPr>
        <w:t>considérant N</w:t>
      </w:r>
      <w:r>
        <w:rPr>
          <w:rFonts w:ascii="Times New Roman" w:hAnsi="Times New Roman"/>
        </w:rPr>
        <w:t xml:space="preserve">), toutes les denrées alimentaires et tous les aliments pour animaux importés doivent être conformes aux réglementations et normes de l’UE pertinentes en matière de sécurité et de santé, qui sont applicables indépendamment du fait que le produit soit fabriqué sur le marché intérieur ou importé. </w:t>
      </w:r>
    </w:p>
    <w:p w14:paraId="09008451" w14:textId="030401BF" w:rsidR="00247BAC" w:rsidRPr="0074107D" w:rsidRDefault="005125FE" w:rsidP="00247BAC">
      <w:pPr>
        <w:spacing w:after="120"/>
        <w:rPr>
          <w:rFonts w:ascii="Times New Roman" w:eastAsia="Calibri" w:hAnsi="Times New Roman"/>
          <w:szCs w:val="24"/>
        </w:rPr>
      </w:pPr>
      <w:r>
        <w:rPr>
          <w:rFonts w:ascii="Times New Roman" w:hAnsi="Times New Roman"/>
        </w:rPr>
        <w:t>Enfin, en ce qui concerne les arguments relatifs au processus décisionnel et au manque de soutien des États membres en faveur d’une autorisation concernant l’utilisation d’OGM dans les denrées alimentaires ou les aliments pour animaux (</w:t>
      </w:r>
      <w:r>
        <w:rPr>
          <w:rFonts w:ascii="Times New Roman" w:hAnsi="Times New Roman"/>
          <w:b/>
          <w:bCs/>
        </w:rPr>
        <w:t>considérants L</w:t>
      </w:r>
      <w:r>
        <w:rPr>
          <w:rFonts w:ascii="Times New Roman" w:hAnsi="Times New Roman"/>
        </w:rPr>
        <w:t xml:space="preserve"> et </w:t>
      </w:r>
      <w:r>
        <w:rPr>
          <w:rFonts w:ascii="Times New Roman" w:hAnsi="Times New Roman"/>
          <w:b/>
          <w:bCs/>
        </w:rPr>
        <w:t>M</w:t>
      </w:r>
      <w:r>
        <w:rPr>
          <w:rFonts w:ascii="Times New Roman" w:hAnsi="Times New Roman"/>
        </w:rP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w:t>
      </w:r>
      <w:r>
        <w:rPr>
          <w:rStyle w:val="FootnoteReference"/>
          <w:rFonts w:ascii="Times New Roman" w:eastAsia="Calibri" w:hAnsi="Times New Roman"/>
          <w:szCs w:val="24"/>
          <w:lang w:val="en-IE" w:eastAsia="en-US"/>
        </w:rPr>
        <w:footnoteReference w:id="1"/>
      </w:r>
      <w:r>
        <w:rPr>
          <w:rFonts w:ascii="Times New Roman" w:hAnsi="Times New Roman"/>
        </w:rPr>
        <w:t>. Dans de telles circonstances, la Commission est tenue d’appliquer les procédures prévues dans le règlement (UE) nº 182/2011 relatif à la comitologie et dans le règlement (CE) nº 1829/2003 concernant les denrées alimentaires et les aliments pour animaux génétiquement modifiés.</w:t>
      </w:r>
    </w:p>
    <w:p w14:paraId="7C1FC158" w14:textId="73E0D40A" w:rsidR="00562C22" w:rsidRPr="007510AF" w:rsidRDefault="00562C22" w:rsidP="007510AF">
      <w:pPr>
        <w:spacing w:after="120"/>
        <w:rPr>
          <w:rFonts w:ascii="Times New Roman" w:eastAsia="Calibri" w:hAnsi="Times New Roman"/>
          <w:szCs w:val="24"/>
          <w:lang w:val="en-IE" w:eastAsia="en-US"/>
        </w:rPr>
      </w:pPr>
    </w:p>
    <w:sectPr w:rsidR="00562C22" w:rsidRPr="007510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9BC8" w14:textId="77777777" w:rsidR="007542EC" w:rsidRDefault="007542EC" w:rsidP="00FA2376">
      <w:pPr>
        <w:spacing w:after="0"/>
      </w:pPr>
      <w:r>
        <w:separator/>
      </w:r>
    </w:p>
  </w:endnote>
  <w:endnote w:type="continuationSeparator" w:id="0">
    <w:p w14:paraId="4AAE0B93" w14:textId="77777777" w:rsidR="007542EC" w:rsidRDefault="007542EC" w:rsidP="00FA2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7429" w14:textId="77777777" w:rsidR="007542EC" w:rsidRDefault="007542EC" w:rsidP="00FA2376">
      <w:pPr>
        <w:spacing w:after="0"/>
      </w:pPr>
      <w:r>
        <w:separator/>
      </w:r>
    </w:p>
  </w:footnote>
  <w:footnote w:type="continuationSeparator" w:id="0">
    <w:p w14:paraId="283E1DCE" w14:textId="77777777" w:rsidR="007542EC" w:rsidRDefault="007542EC" w:rsidP="00FA2376">
      <w:pPr>
        <w:spacing w:after="0"/>
      </w:pPr>
      <w:r>
        <w:continuationSeparator/>
      </w:r>
    </w:p>
  </w:footnote>
  <w:footnote w:id="1">
    <w:p w14:paraId="1BF3FFE2" w14:textId="416D63F9" w:rsidR="006C38BB" w:rsidRPr="00EF0714" w:rsidRDefault="00B74703" w:rsidP="006C38BB">
      <w:pPr>
        <w:pStyle w:val="FootnoteText"/>
        <w:ind w:left="360"/>
      </w:pPr>
      <w:r>
        <w:rPr>
          <w:rStyle w:val="FootnoteReference"/>
        </w:rPr>
        <w:footnoteRef/>
      </w:r>
      <w:r>
        <w:t xml:space="preserve"> </w:t>
      </w:r>
      <w:r>
        <w:rPr>
          <w:rFonts w:ascii="Times New Roman" w:hAnsi="Times New Roman"/>
          <w:i/>
        </w:rPr>
        <w:t>Cette proposition a été incluse dans la liste des propositions de retrait du programme de travail de la Commission pour 2025 et est en attente de l’avis des colégislateurs.</w:t>
      </w:r>
    </w:p>
    <w:p w14:paraId="4BC3B34F" w14:textId="7AAC40F0" w:rsidR="00B74703" w:rsidRPr="00AA73F6" w:rsidRDefault="00B7470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1"/>
  </w:num>
  <w:num w:numId="2" w16cid:durableId="338578912">
    <w:abstractNumId w:val="2"/>
  </w:num>
  <w:num w:numId="3" w16cid:durableId="5848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46908"/>
    <w:rsid w:val="000A02B6"/>
    <w:rsid w:val="000A4DFC"/>
    <w:rsid w:val="000D2A14"/>
    <w:rsid w:val="000E0CE7"/>
    <w:rsid w:val="00110F67"/>
    <w:rsid w:val="00114ADD"/>
    <w:rsid w:val="0012338F"/>
    <w:rsid w:val="0013721E"/>
    <w:rsid w:val="00142B9C"/>
    <w:rsid w:val="0015499D"/>
    <w:rsid w:val="00161EF9"/>
    <w:rsid w:val="001C31EB"/>
    <w:rsid w:val="001D5CF8"/>
    <w:rsid w:val="00247BAC"/>
    <w:rsid w:val="00266E38"/>
    <w:rsid w:val="00284547"/>
    <w:rsid w:val="002A62AF"/>
    <w:rsid w:val="002B024C"/>
    <w:rsid w:val="002B4980"/>
    <w:rsid w:val="002F3179"/>
    <w:rsid w:val="00320A81"/>
    <w:rsid w:val="0032730E"/>
    <w:rsid w:val="0035287F"/>
    <w:rsid w:val="00377D28"/>
    <w:rsid w:val="003A03A7"/>
    <w:rsid w:val="003A1CB2"/>
    <w:rsid w:val="003E17AD"/>
    <w:rsid w:val="003E453F"/>
    <w:rsid w:val="00406717"/>
    <w:rsid w:val="00445A12"/>
    <w:rsid w:val="00472BFC"/>
    <w:rsid w:val="004B7DB8"/>
    <w:rsid w:val="005125FE"/>
    <w:rsid w:val="005255E1"/>
    <w:rsid w:val="005377ED"/>
    <w:rsid w:val="00551B65"/>
    <w:rsid w:val="005522B6"/>
    <w:rsid w:val="00562C22"/>
    <w:rsid w:val="00587A12"/>
    <w:rsid w:val="0059593B"/>
    <w:rsid w:val="005A7FC2"/>
    <w:rsid w:val="005B2809"/>
    <w:rsid w:val="005C55E9"/>
    <w:rsid w:val="005D4EAC"/>
    <w:rsid w:val="00613828"/>
    <w:rsid w:val="00630C96"/>
    <w:rsid w:val="00632FCE"/>
    <w:rsid w:val="00641422"/>
    <w:rsid w:val="006653F2"/>
    <w:rsid w:val="0068500A"/>
    <w:rsid w:val="00686B20"/>
    <w:rsid w:val="00690710"/>
    <w:rsid w:val="006B3C13"/>
    <w:rsid w:val="006B4A1E"/>
    <w:rsid w:val="006C38BB"/>
    <w:rsid w:val="006D1B97"/>
    <w:rsid w:val="006E5429"/>
    <w:rsid w:val="007411E8"/>
    <w:rsid w:val="007510AF"/>
    <w:rsid w:val="007542EC"/>
    <w:rsid w:val="00783E8D"/>
    <w:rsid w:val="00794645"/>
    <w:rsid w:val="00797A3E"/>
    <w:rsid w:val="007A0971"/>
    <w:rsid w:val="007A46E3"/>
    <w:rsid w:val="007C722C"/>
    <w:rsid w:val="007E47B8"/>
    <w:rsid w:val="007F4F3C"/>
    <w:rsid w:val="00834DDF"/>
    <w:rsid w:val="00841D4D"/>
    <w:rsid w:val="008677BD"/>
    <w:rsid w:val="00886F58"/>
    <w:rsid w:val="00887942"/>
    <w:rsid w:val="008A665C"/>
    <w:rsid w:val="008A6793"/>
    <w:rsid w:val="008B06C0"/>
    <w:rsid w:val="008D6665"/>
    <w:rsid w:val="008F538E"/>
    <w:rsid w:val="00925B05"/>
    <w:rsid w:val="0093382A"/>
    <w:rsid w:val="00933DD0"/>
    <w:rsid w:val="0098719F"/>
    <w:rsid w:val="009F5FC0"/>
    <w:rsid w:val="00A07553"/>
    <w:rsid w:val="00A103E7"/>
    <w:rsid w:val="00A176B8"/>
    <w:rsid w:val="00AA3272"/>
    <w:rsid w:val="00AA73F6"/>
    <w:rsid w:val="00AB4CB5"/>
    <w:rsid w:val="00AB5E6D"/>
    <w:rsid w:val="00AC2DE9"/>
    <w:rsid w:val="00AC3C06"/>
    <w:rsid w:val="00AD3008"/>
    <w:rsid w:val="00AD31F4"/>
    <w:rsid w:val="00AF6D21"/>
    <w:rsid w:val="00B376FE"/>
    <w:rsid w:val="00B70771"/>
    <w:rsid w:val="00B74703"/>
    <w:rsid w:val="00B77967"/>
    <w:rsid w:val="00B83F8B"/>
    <w:rsid w:val="00B86DE6"/>
    <w:rsid w:val="00BC010D"/>
    <w:rsid w:val="00BF12FD"/>
    <w:rsid w:val="00C043BF"/>
    <w:rsid w:val="00C05549"/>
    <w:rsid w:val="00C0589B"/>
    <w:rsid w:val="00C2050F"/>
    <w:rsid w:val="00C34B51"/>
    <w:rsid w:val="00C37524"/>
    <w:rsid w:val="00C741DE"/>
    <w:rsid w:val="00C96289"/>
    <w:rsid w:val="00CA52BF"/>
    <w:rsid w:val="00CC2DB5"/>
    <w:rsid w:val="00CD3495"/>
    <w:rsid w:val="00CD7779"/>
    <w:rsid w:val="00CE0AE3"/>
    <w:rsid w:val="00D2547A"/>
    <w:rsid w:val="00D53B67"/>
    <w:rsid w:val="00D762A4"/>
    <w:rsid w:val="00D7648D"/>
    <w:rsid w:val="00D92D7E"/>
    <w:rsid w:val="00DB7EF5"/>
    <w:rsid w:val="00DD07B3"/>
    <w:rsid w:val="00DD33EE"/>
    <w:rsid w:val="00DD749A"/>
    <w:rsid w:val="00DF4C98"/>
    <w:rsid w:val="00DF4CA7"/>
    <w:rsid w:val="00E038A1"/>
    <w:rsid w:val="00E1410A"/>
    <w:rsid w:val="00E32733"/>
    <w:rsid w:val="00E46255"/>
    <w:rsid w:val="00E60DC7"/>
    <w:rsid w:val="00E74C75"/>
    <w:rsid w:val="00E9170A"/>
    <w:rsid w:val="00E91D3A"/>
    <w:rsid w:val="00EC13AD"/>
    <w:rsid w:val="00EE3715"/>
    <w:rsid w:val="00EE778B"/>
    <w:rsid w:val="00EF1030"/>
    <w:rsid w:val="00EF670A"/>
    <w:rsid w:val="00F02370"/>
    <w:rsid w:val="00F062A0"/>
    <w:rsid w:val="00F15C12"/>
    <w:rsid w:val="00F215DB"/>
    <w:rsid w:val="00F241D5"/>
    <w:rsid w:val="00F72B7C"/>
    <w:rsid w:val="00F947FD"/>
    <w:rsid w:val="00FA2376"/>
    <w:rsid w:val="00FA663F"/>
    <w:rsid w:val="00FC5F51"/>
    <w:rsid w:val="00FE318D"/>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3.xml><?xml version="1.0" encoding="utf-8"?>
<ds:datastoreItem xmlns:ds="http://schemas.openxmlformats.org/officeDocument/2006/customXml" ds:itemID="{B0A3B41F-D181-40CD-BE1E-333897AEB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3</Words>
  <Characters>10899</Characters>
  <Application>Microsoft Office Word</Application>
  <DocSecurity>0</DocSecurity>
  <Lines>15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4-12-06T08:42:00Z</cp:lastPrinted>
  <dcterms:created xsi:type="dcterms:W3CDTF">2025-06-02T08:03:00Z</dcterms:created>
  <dcterms:modified xsi:type="dcterms:W3CDTF">2025-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